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4C" w:rsidRPr="00ED165D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北京师范大学</w:t>
      </w:r>
      <w:r w:rsidR="005E46C5">
        <w:rPr>
          <w:rFonts w:ascii="宋体" w:hAnsi="宋体" w:hint="eastAsia"/>
          <w:b/>
          <w:sz w:val="32"/>
          <w:szCs w:val="32"/>
        </w:rPr>
        <w:t>心理学部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团委副书记</w:t>
      </w:r>
    </w:p>
    <w:p w:rsidR="00070E4C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候选人</w:t>
      </w:r>
      <w:r>
        <w:rPr>
          <w:rFonts w:ascii="宋体" w:hAnsi="宋体" w:hint="eastAsia"/>
          <w:b/>
          <w:sz w:val="32"/>
          <w:szCs w:val="32"/>
        </w:rPr>
        <w:t>报名</w:t>
      </w:r>
      <w:r w:rsidRPr="00ED165D">
        <w:rPr>
          <w:rFonts w:ascii="宋体" w:hAnsi="宋体" w:hint="eastAsia"/>
          <w:b/>
          <w:sz w:val="32"/>
          <w:szCs w:val="32"/>
        </w:rPr>
        <w:t>表</w:t>
      </w:r>
    </w:p>
    <w:p w:rsidR="00070E4C" w:rsidRPr="00070E4C" w:rsidRDefault="00070E4C" w:rsidP="00070E4C">
      <w:pPr>
        <w:jc w:val="center"/>
        <w:rPr>
          <w:rFonts w:ascii="宋体" w:hAnsi="宋体"/>
          <w:b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90"/>
        <w:gridCol w:w="669"/>
        <w:gridCol w:w="992"/>
        <w:gridCol w:w="1134"/>
        <w:gridCol w:w="1472"/>
        <w:gridCol w:w="1505"/>
        <w:gridCol w:w="1862"/>
      </w:tblGrid>
      <w:tr w:rsidR="00070E4C" w:rsidRPr="00070E4C" w:rsidTr="00070E4C">
        <w:trPr>
          <w:cantSplit/>
          <w:trHeight w:val="589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070E4C" w:rsidRPr="00070E4C" w:rsidRDefault="00550D76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（照片）</w:t>
            </w:r>
          </w:p>
        </w:tc>
      </w:tr>
      <w:tr w:rsidR="00070E4C" w:rsidRPr="00070E4C" w:rsidTr="00070E4C">
        <w:trPr>
          <w:cantSplit/>
          <w:trHeight w:val="542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2551" w:type="dxa"/>
            <w:gridSpan w:val="3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6662" w:type="dxa"/>
            <w:gridSpan w:val="6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F83D44">
        <w:trPr>
          <w:cantSplit/>
          <w:trHeight w:val="677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现任职务</w:t>
            </w:r>
          </w:p>
        </w:tc>
        <w:tc>
          <w:tcPr>
            <w:tcW w:w="7634" w:type="dxa"/>
            <w:gridSpan w:val="6"/>
            <w:vAlign w:val="center"/>
          </w:tcPr>
          <w:p w:rsidR="00070E4C" w:rsidRPr="00070E4C" w:rsidRDefault="00070E4C" w:rsidP="00F83D44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252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社会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经历</w:t>
            </w:r>
          </w:p>
        </w:tc>
        <w:tc>
          <w:tcPr>
            <w:tcW w:w="7634" w:type="dxa"/>
            <w:gridSpan w:val="6"/>
          </w:tcPr>
          <w:p w:rsidR="00070E4C" w:rsidRPr="00342E1F" w:rsidRDefault="00070E4C" w:rsidP="002D33E5">
            <w:pPr>
              <w:spacing w:beforeLines="50" w:before="156"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070E4C" w:rsidRPr="007D1625" w:rsidTr="00070E4C">
        <w:trPr>
          <w:trHeight w:val="481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理念</w:t>
            </w:r>
          </w:p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与设想</w:t>
            </w:r>
          </w:p>
        </w:tc>
        <w:tc>
          <w:tcPr>
            <w:tcW w:w="7634" w:type="dxa"/>
            <w:gridSpan w:val="6"/>
          </w:tcPr>
          <w:p w:rsidR="005B51CD" w:rsidRPr="005B51CD" w:rsidRDefault="005B51CD" w:rsidP="005B51CD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070E4C" w:rsidRPr="00070E4C" w:rsidTr="00070E4C">
        <w:trPr>
          <w:trHeight w:val="211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竞选优势</w:t>
            </w:r>
          </w:p>
        </w:tc>
        <w:tc>
          <w:tcPr>
            <w:tcW w:w="7634" w:type="dxa"/>
            <w:gridSpan w:val="6"/>
            <w:tcBorders>
              <w:bottom w:val="single" w:sz="4" w:space="0" w:color="auto"/>
            </w:tcBorders>
          </w:tcPr>
          <w:p w:rsidR="00C54487" w:rsidRPr="00C54487" w:rsidRDefault="00C54487" w:rsidP="00646B2F">
            <w:pPr>
              <w:spacing w:line="360" w:lineRule="auto"/>
            </w:pPr>
          </w:p>
        </w:tc>
      </w:tr>
    </w:tbl>
    <w:p w:rsidR="0034153F" w:rsidRPr="009414F0" w:rsidRDefault="0034153F"/>
    <w:sectPr w:rsidR="0034153F" w:rsidRPr="009414F0" w:rsidSect="00070E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15" w:rsidRDefault="00211815" w:rsidP="009D0CD8">
      <w:r>
        <w:separator/>
      </w:r>
    </w:p>
  </w:endnote>
  <w:endnote w:type="continuationSeparator" w:id="0">
    <w:p w:rsidR="00211815" w:rsidRDefault="00211815" w:rsidP="009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15" w:rsidRDefault="00211815" w:rsidP="009D0CD8">
      <w:r>
        <w:separator/>
      </w:r>
    </w:p>
  </w:footnote>
  <w:footnote w:type="continuationSeparator" w:id="0">
    <w:p w:rsidR="00211815" w:rsidRDefault="00211815" w:rsidP="009D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7F38"/>
    <w:multiLevelType w:val="hybridMultilevel"/>
    <w:tmpl w:val="C3A8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 w15:restartNumberingAfterBreak="0">
    <w:nsid w:val="4EE14CD4"/>
    <w:multiLevelType w:val="hybridMultilevel"/>
    <w:tmpl w:val="2B2EE67C"/>
    <w:lvl w:ilvl="0" w:tplc="526C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0F7982"/>
    <w:multiLevelType w:val="hybridMultilevel"/>
    <w:tmpl w:val="427E63B8"/>
    <w:lvl w:ilvl="0" w:tplc="C5F85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694FEC"/>
    <w:multiLevelType w:val="hybridMultilevel"/>
    <w:tmpl w:val="4EFA28DE"/>
    <w:lvl w:ilvl="0" w:tplc="E7D22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E4C"/>
    <w:rsid w:val="000613D9"/>
    <w:rsid w:val="00070E4C"/>
    <w:rsid w:val="001E3973"/>
    <w:rsid w:val="00211815"/>
    <w:rsid w:val="00211D6F"/>
    <w:rsid w:val="0025662A"/>
    <w:rsid w:val="002D33E5"/>
    <w:rsid w:val="0034153F"/>
    <w:rsid w:val="00342E1F"/>
    <w:rsid w:val="00406A67"/>
    <w:rsid w:val="004951EC"/>
    <w:rsid w:val="00495359"/>
    <w:rsid w:val="00523BDB"/>
    <w:rsid w:val="00550D76"/>
    <w:rsid w:val="005B51CD"/>
    <w:rsid w:val="005C345F"/>
    <w:rsid w:val="005E46C5"/>
    <w:rsid w:val="00646B2F"/>
    <w:rsid w:val="006F6B75"/>
    <w:rsid w:val="00741435"/>
    <w:rsid w:val="0075563B"/>
    <w:rsid w:val="0075797B"/>
    <w:rsid w:val="00760F6B"/>
    <w:rsid w:val="007D1625"/>
    <w:rsid w:val="00877000"/>
    <w:rsid w:val="008B0137"/>
    <w:rsid w:val="009414F0"/>
    <w:rsid w:val="009D0CD8"/>
    <w:rsid w:val="009E4388"/>
    <w:rsid w:val="00BF443A"/>
    <w:rsid w:val="00C207B0"/>
    <w:rsid w:val="00C54487"/>
    <w:rsid w:val="00C76F2E"/>
    <w:rsid w:val="00D16802"/>
    <w:rsid w:val="00DA236C"/>
    <w:rsid w:val="00E30727"/>
    <w:rsid w:val="00F126E4"/>
    <w:rsid w:val="00F8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A9E71-90BA-4E80-8FA4-A87E557A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0E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F443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B51CD"/>
    <w:rPr>
      <w:b/>
      <w:bCs/>
      <w:smallCaps/>
      <w:color w:val="C0504D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5B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C354-44B6-4DFD-BD1B-36D661E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</Words>
  <Characters>97</Characters>
  <Application>Microsoft Office Word</Application>
  <DocSecurity>0</DocSecurity>
  <Lines>1</Lines>
  <Paragraphs>1</Paragraphs>
  <ScaleCrop>false</ScaleCrop>
  <Company>　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ao</dc:creator>
  <cp:lastModifiedBy>陈 子颐</cp:lastModifiedBy>
  <cp:revision>16</cp:revision>
  <dcterms:created xsi:type="dcterms:W3CDTF">2015-05-30T13:16:00Z</dcterms:created>
  <dcterms:modified xsi:type="dcterms:W3CDTF">2018-05-29T11:28:00Z</dcterms:modified>
</cp:coreProperties>
</file>